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4009" w14:textId="0635AAAD" w:rsidR="004E4220" w:rsidRPr="005C1F57" w:rsidRDefault="00010F05" w:rsidP="005C1F57">
      <w:pPr>
        <w:pStyle w:val="Overskrift1"/>
      </w:pPr>
      <w:bookmarkStart w:id="0" w:name="_Hlk113269709"/>
      <w:r>
        <w:t>Stamdata</w:t>
      </w:r>
    </w:p>
    <w:tbl>
      <w:tblPr>
        <w:tblStyle w:val="Gittertabel4"/>
        <w:tblW w:w="0" w:type="auto"/>
        <w:tblLook w:val="06A0" w:firstRow="1" w:lastRow="0" w:firstColumn="1" w:lastColumn="0" w:noHBand="1" w:noVBand="1"/>
        <w:tblDescription w:val="En tabel med stamdata om projektet."/>
      </w:tblPr>
      <w:tblGrid>
        <w:gridCol w:w="2830"/>
        <w:gridCol w:w="6656"/>
      </w:tblGrid>
      <w:tr w:rsidR="00541E88" w14:paraId="1FCB6462" w14:textId="77777777" w:rsidTr="0054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1F2EB" w:themeFill="background2" w:themeFillTint="33"/>
          </w:tcPr>
          <w:p w14:paraId="633663AC" w14:textId="77777777" w:rsidR="00541E88" w:rsidRPr="00467CB5" w:rsidRDefault="00541E88" w:rsidP="00467CB5">
            <w:pPr>
              <w:pStyle w:val="Tabel-Kolonneoverskrift"/>
              <w:rPr>
                <w:b/>
                <w:bCs/>
              </w:rPr>
            </w:pPr>
            <w:r w:rsidRPr="00467CB5">
              <w:rPr>
                <w:b/>
                <w:bCs/>
              </w:rPr>
              <w:t>Projektoplysning</w:t>
            </w:r>
          </w:p>
        </w:tc>
        <w:tc>
          <w:tcPr>
            <w:tcW w:w="6656" w:type="dxa"/>
            <w:shd w:val="clear" w:color="auto" w:fill="E1F2EB" w:themeFill="background2" w:themeFillTint="33"/>
          </w:tcPr>
          <w:p w14:paraId="389AA57C" w14:textId="77777777" w:rsidR="00541E88" w:rsidRPr="00467CB5" w:rsidRDefault="00541E88" w:rsidP="00467CB5">
            <w:pPr>
              <w:pStyle w:val="Tabel-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67CB5">
              <w:rPr>
                <w:b/>
                <w:bCs/>
              </w:rPr>
              <w:t>Om dette projekt</w:t>
            </w:r>
          </w:p>
        </w:tc>
      </w:tr>
      <w:tr w:rsidR="0022458E" w14:paraId="4A0B3F33" w14:textId="77777777" w:rsidTr="00396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D6D160" w14:textId="7507FB90" w:rsidR="0022458E" w:rsidRPr="00365BB7" w:rsidRDefault="0022458E" w:rsidP="00464EE0">
            <w:pPr>
              <w:pStyle w:val="Tabel-Rkkeoverskrift"/>
              <w:rPr>
                <w:b/>
                <w:bCs/>
              </w:rPr>
            </w:pPr>
            <w:r w:rsidRPr="00365BB7">
              <w:rPr>
                <w:b/>
                <w:bCs/>
              </w:rPr>
              <w:t>Projekt</w:t>
            </w:r>
            <w:r w:rsidR="00547EE7" w:rsidRPr="00365BB7">
              <w:rPr>
                <w:b/>
                <w:bCs/>
              </w:rPr>
              <w:t>navn</w:t>
            </w:r>
          </w:p>
        </w:tc>
        <w:tc>
          <w:tcPr>
            <w:tcW w:w="6656" w:type="dxa"/>
          </w:tcPr>
          <w:p w14:paraId="442B3E8B" w14:textId="1EF39629" w:rsidR="0022458E" w:rsidRPr="00464EE0" w:rsidRDefault="0022458E" w:rsidP="00464EE0">
            <w:pPr>
              <w:pStyle w:val="Tabel-Norma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458E" w14:paraId="1263DEAF" w14:textId="77777777" w:rsidTr="00396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84662A" w14:textId="0DEF6343" w:rsidR="0022458E" w:rsidRPr="00365BB7" w:rsidRDefault="00CE1706" w:rsidP="00464EE0">
            <w:pPr>
              <w:pStyle w:val="Tabel-Rkkeoverskrift"/>
              <w:rPr>
                <w:b/>
                <w:bCs/>
              </w:rPr>
            </w:pPr>
            <w:r>
              <w:rPr>
                <w:b/>
                <w:bCs/>
              </w:rPr>
              <w:t>Afprøvnings</w:t>
            </w:r>
            <w:r w:rsidR="00464EE0" w:rsidRPr="00365BB7">
              <w:rPr>
                <w:b/>
                <w:bCs/>
              </w:rPr>
              <w:t>periode</w:t>
            </w:r>
          </w:p>
        </w:tc>
        <w:tc>
          <w:tcPr>
            <w:tcW w:w="6656" w:type="dxa"/>
          </w:tcPr>
          <w:p w14:paraId="6E501C8A" w14:textId="01226118" w:rsidR="0022458E" w:rsidRPr="00464EE0" w:rsidRDefault="0022458E" w:rsidP="00464EE0">
            <w:pPr>
              <w:pStyle w:val="Tabel-Norma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458E" w14:paraId="5F2644EE" w14:textId="77777777" w:rsidTr="00396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629F7E" w14:textId="72A19657" w:rsidR="0022458E" w:rsidRPr="00365BB7" w:rsidRDefault="00464EE0" w:rsidP="00464EE0">
            <w:pPr>
              <w:pStyle w:val="Tabel-Rkkeoverskrift"/>
              <w:rPr>
                <w:b/>
                <w:bCs/>
              </w:rPr>
            </w:pPr>
            <w:r w:rsidRPr="00365BB7">
              <w:rPr>
                <w:b/>
                <w:bCs/>
              </w:rPr>
              <w:t>Chefområde</w:t>
            </w:r>
            <w:r w:rsidR="00547EE7" w:rsidRPr="00365BB7">
              <w:rPr>
                <w:b/>
                <w:bCs/>
              </w:rPr>
              <w:t xml:space="preserve"> og afdeling</w:t>
            </w:r>
          </w:p>
        </w:tc>
        <w:tc>
          <w:tcPr>
            <w:tcW w:w="6656" w:type="dxa"/>
          </w:tcPr>
          <w:p w14:paraId="0E8D55EE" w14:textId="23D01780" w:rsidR="0022458E" w:rsidRPr="0086618F" w:rsidRDefault="0022458E" w:rsidP="0086618F">
            <w:pPr>
              <w:pStyle w:val="Tabel-Norma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458E" w14:paraId="3AC10682" w14:textId="77777777" w:rsidTr="00396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2F4483" w14:textId="08011D09" w:rsidR="0022458E" w:rsidRPr="00365BB7" w:rsidRDefault="00464EE0" w:rsidP="00464EE0">
            <w:pPr>
              <w:pStyle w:val="Tabel-Rkkeoverskrift"/>
              <w:rPr>
                <w:b/>
                <w:bCs/>
              </w:rPr>
            </w:pPr>
            <w:r w:rsidRPr="00365BB7">
              <w:rPr>
                <w:b/>
                <w:bCs/>
              </w:rPr>
              <w:t>Puljeansøgning</w:t>
            </w:r>
          </w:p>
        </w:tc>
        <w:tc>
          <w:tcPr>
            <w:tcW w:w="6656" w:type="dxa"/>
          </w:tcPr>
          <w:p w14:paraId="62643E90" w14:textId="62E8B760" w:rsidR="0022458E" w:rsidRPr="0086618F" w:rsidRDefault="0022458E" w:rsidP="0086618F">
            <w:pPr>
              <w:pStyle w:val="Tabel-Norma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458E" w14:paraId="72DE3A09" w14:textId="77777777" w:rsidTr="00396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238E28" w14:textId="77777777" w:rsidR="0022458E" w:rsidRPr="00365BB7" w:rsidRDefault="00464EE0" w:rsidP="00464EE0">
            <w:pPr>
              <w:pStyle w:val="Tabel-Rkkeoverskrift"/>
              <w:rPr>
                <w:b/>
                <w:bCs/>
              </w:rPr>
            </w:pPr>
            <w:r w:rsidRPr="00365BB7">
              <w:rPr>
                <w:b/>
                <w:bCs/>
              </w:rPr>
              <w:t>Projektejer</w:t>
            </w:r>
          </w:p>
        </w:tc>
        <w:tc>
          <w:tcPr>
            <w:tcW w:w="6656" w:type="dxa"/>
          </w:tcPr>
          <w:p w14:paraId="611161B5" w14:textId="064061DA" w:rsidR="0022458E" w:rsidRPr="0086618F" w:rsidRDefault="0022458E" w:rsidP="0086618F">
            <w:pPr>
              <w:pStyle w:val="Tabel-Norma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458E" w14:paraId="662975E5" w14:textId="77777777" w:rsidTr="00396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6570F1" w14:textId="77777777" w:rsidR="0022458E" w:rsidRPr="00365BB7" w:rsidRDefault="00464EE0" w:rsidP="00464EE0">
            <w:pPr>
              <w:pStyle w:val="Tabel-Rkkeoverskrift"/>
              <w:rPr>
                <w:b/>
                <w:bCs/>
              </w:rPr>
            </w:pPr>
            <w:r w:rsidRPr="00365BB7">
              <w:rPr>
                <w:b/>
                <w:bCs/>
              </w:rPr>
              <w:t>Projektleder</w:t>
            </w:r>
          </w:p>
        </w:tc>
        <w:tc>
          <w:tcPr>
            <w:tcW w:w="6656" w:type="dxa"/>
          </w:tcPr>
          <w:p w14:paraId="18AAA931" w14:textId="77777777" w:rsidR="0022458E" w:rsidRPr="0086618F" w:rsidRDefault="0022458E" w:rsidP="0086618F">
            <w:pPr>
              <w:pStyle w:val="Tabel-Norma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9AD" w14:paraId="2B8889B7" w14:textId="77777777" w:rsidTr="00396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AA16C6" w14:textId="475F2F17" w:rsidR="00B829AD" w:rsidRPr="00B829AD" w:rsidRDefault="00B829AD" w:rsidP="00464EE0">
            <w:pPr>
              <w:pStyle w:val="Tabel-Rkkeoverskrift"/>
              <w:rPr>
                <w:b/>
                <w:bCs/>
              </w:rPr>
            </w:pPr>
            <w:r w:rsidRPr="00B829AD">
              <w:rPr>
                <w:b/>
                <w:bCs/>
              </w:rPr>
              <w:t>Gevinstejere</w:t>
            </w:r>
          </w:p>
        </w:tc>
        <w:tc>
          <w:tcPr>
            <w:tcW w:w="6656" w:type="dxa"/>
          </w:tcPr>
          <w:p w14:paraId="78388663" w14:textId="77777777" w:rsidR="00B829AD" w:rsidRPr="0086618F" w:rsidRDefault="00B829AD" w:rsidP="0086618F">
            <w:pPr>
              <w:pStyle w:val="Tabel-Norma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F05" w14:paraId="1DD9E8C7" w14:textId="77777777" w:rsidTr="00396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AAE2FC" w14:textId="3B1ECF95" w:rsidR="00010F05" w:rsidRPr="00365BB7" w:rsidRDefault="00210CD5" w:rsidP="00464EE0">
            <w:pPr>
              <w:pStyle w:val="Tabel-Rkkeoverskrift"/>
              <w:rPr>
                <w:b/>
                <w:bCs/>
              </w:rPr>
            </w:pPr>
            <w:r w:rsidRPr="00365BB7">
              <w:rPr>
                <w:b/>
                <w:bCs/>
              </w:rPr>
              <w:t>Link til t</w:t>
            </w:r>
            <w:r w:rsidR="00010F05" w:rsidRPr="00365BB7">
              <w:rPr>
                <w:b/>
                <w:bCs/>
              </w:rPr>
              <w:t>idsplan</w:t>
            </w:r>
          </w:p>
        </w:tc>
        <w:tc>
          <w:tcPr>
            <w:tcW w:w="6656" w:type="dxa"/>
          </w:tcPr>
          <w:p w14:paraId="72D2D8F3" w14:textId="479FDED0" w:rsidR="00010F05" w:rsidRPr="0086618F" w:rsidRDefault="00010F05" w:rsidP="0086618F">
            <w:pPr>
              <w:pStyle w:val="Tabel-Norma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F05" w14:paraId="7F5E6D9F" w14:textId="77777777" w:rsidTr="00396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EA09F3" w14:textId="780B2616" w:rsidR="00010F05" w:rsidRPr="00365BB7" w:rsidRDefault="00210CD5" w:rsidP="00464EE0">
            <w:pPr>
              <w:pStyle w:val="Tabel-Rkkeoverskrift"/>
              <w:rPr>
                <w:b/>
                <w:bCs/>
              </w:rPr>
            </w:pPr>
            <w:r w:rsidRPr="00365BB7">
              <w:rPr>
                <w:b/>
                <w:bCs/>
              </w:rPr>
              <w:t>Acadre</w:t>
            </w:r>
            <w:r w:rsidR="00C8775C">
              <w:rPr>
                <w:b/>
                <w:bCs/>
              </w:rPr>
              <w:t>-</w:t>
            </w:r>
            <w:r w:rsidRPr="00365BB7">
              <w:rPr>
                <w:b/>
                <w:bCs/>
              </w:rPr>
              <w:t>sag</w:t>
            </w:r>
          </w:p>
        </w:tc>
        <w:tc>
          <w:tcPr>
            <w:tcW w:w="6656" w:type="dxa"/>
          </w:tcPr>
          <w:p w14:paraId="438C7B2E" w14:textId="77777777" w:rsidR="00010F05" w:rsidRDefault="00010F05" w:rsidP="0086618F">
            <w:pPr>
              <w:pStyle w:val="Tabel-Norma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7AA" w14:paraId="1E7FA9E7" w14:textId="77777777" w:rsidTr="00396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AE8AC4" w14:textId="3252EA3B" w:rsidR="00EE17AA" w:rsidRPr="00EE17AA" w:rsidRDefault="00EE17AA" w:rsidP="00464EE0">
            <w:pPr>
              <w:pStyle w:val="Tabel-Rkkeoverskrift"/>
              <w:rPr>
                <w:b/>
                <w:bCs/>
              </w:rPr>
            </w:pPr>
            <w:r w:rsidRPr="00EE17AA">
              <w:rPr>
                <w:b/>
                <w:bCs/>
              </w:rPr>
              <w:t>Resume</w:t>
            </w:r>
          </w:p>
        </w:tc>
        <w:tc>
          <w:tcPr>
            <w:tcW w:w="6656" w:type="dxa"/>
          </w:tcPr>
          <w:p w14:paraId="010E592C" w14:textId="5E1BEEB6" w:rsidR="00901AB7" w:rsidRDefault="00901AB7" w:rsidP="0086618F">
            <w:pPr>
              <w:pStyle w:val="Tabel-Norma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AB7" w14:paraId="7A7D987E" w14:textId="77777777" w:rsidTr="00396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C32D87" w14:textId="7CF20135" w:rsidR="00901AB7" w:rsidRPr="00901AB7" w:rsidRDefault="00901AB7" w:rsidP="00464EE0">
            <w:pPr>
              <w:pStyle w:val="Tabel-Rkkeoverskrift"/>
              <w:rPr>
                <w:b/>
                <w:bCs/>
              </w:rPr>
            </w:pPr>
            <w:r w:rsidRPr="00901AB7">
              <w:rPr>
                <w:b/>
                <w:bCs/>
              </w:rPr>
              <w:t>Prioritering</w:t>
            </w:r>
          </w:p>
        </w:tc>
        <w:tc>
          <w:tcPr>
            <w:tcW w:w="6656" w:type="dxa"/>
          </w:tcPr>
          <w:p w14:paraId="71B6523B" w14:textId="77777777" w:rsidR="00901AB7" w:rsidRDefault="00901AB7" w:rsidP="0086618F">
            <w:pPr>
              <w:pStyle w:val="Tabel-Norma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ACF2E" w14:textId="34DA974C" w:rsidR="00547EE7" w:rsidRDefault="00547EE7" w:rsidP="005C1F57">
      <w:pPr>
        <w:pStyle w:val="Overskrift1"/>
      </w:pPr>
      <w:bookmarkStart w:id="1" w:name="_Toc59023827"/>
      <w:r>
        <w:t>Beslutninger</w:t>
      </w:r>
    </w:p>
    <w:p w14:paraId="369DE2A0" w14:textId="7AFB5819" w:rsidR="00547EE7" w:rsidRDefault="00547EE7" w:rsidP="007C003B">
      <w:pPr>
        <w:pStyle w:val="Overskrift2"/>
        <w:numPr>
          <w:ilvl w:val="0"/>
          <w:numId w:val="0"/>
        </w:numPr>
        <w:ind w:left="142"/>
      </w:pPr>
      <w:r>
        <w:t>Gate 1</w:t>
      </w:r>
      <w:bookmarkEnd w:id="1"/>
    </w:p>
    <w:p w14:paraId="051F9C58" w14:textId="77777777" w:rsidR="007C003B" w:rsidRPr="007C003B" w:rsidRDefault="007C003B" w:rsidP="007C003B"/>
    <w:p w14:paraId="1C93E4EB" w14:textId="090B4648" w:rsidR="007E7E77" w:rsidRDefault="007E7E77" w:rsidP="00547EE7">
      <w:pPr>
        <w:pStyle w:val="Overskrift1"/>
      </w:pPr>
      <w:r>
        <w:t>Beskrivelse af projektet</w:t>
      </w:r>
    </w:p>
    <w:p w14:paraId="17F5ABF2" w14:textId="77777777" w:rsidR="00CD1D0A" w:rsidRPr="007E7E77" w:rsidRDefault="00CD1D0A" w:rsidP="007E7E77"/>
    <w:p w14:paraId="0516D56A" w14:textId="20472060" w:rsidR="00A06BE4" w:rsidRDefault="00547EE7" w:rsidP="00547EE7">
      <w:pPr>
        <w:pStyle w:val="Overskrift1"/>
      </w:pPr>
      <w:r>
        <w:t>Formål</w:t>
      </w:r>
      <w:r w:rsidR="00210CD5">
        <w:t xml:space="preserve"> og </w:t>
      </w:r>
      <w:r w:rsidR="00C8775C">
        <w:t xml:space="preserve">Forventede </w:t>
      </w:r>
      <w:r w:rsidR="009B7B2C">
        <w:t>GEVINSTER</w:t>
      </w:r>
    </w:p>
    <w:p w14:paraId="238F5D5F" w14:textId="5E3D2B13" w:rsidR="00210CD5" w:rsidRDefault="00210CD5" w:rsidP="00547EE7"/>
    <w:p w14:paraId="3FA83489" w14:textId="77777777" w:rsidR="00210CD5" w:rsidRDefault="00210CD5" w:rsidP="00210CD5">
      <w:pPr>
        <w:pStyle w:val="Overskrift2"/>
      </w:pPr>
      <w:r>
        <w:t>Trivsel for medarbejdere</w:t>
      </w:r>
    </w:p>
    <w:p w14:paraId="32F44AB4" w14:textId="77777777" w:rsidR="00210CD5" w:rsidRPr="00547EE7" w:rsidRDefault="00210CD5" w:rsidP="00210CD5"/>
    <w:p w14:paraId="60E2BA8C" w14:textId="77777777" w:rsidR="00210CD5" w:rsidRDefault="00210CD5" w:rsidP="00210CD5">
      <w:pPr>
        <w:pStyle w:val="Overskrift2"/>
      </w:pPr>
      <w:r>
        <w:t>Effektivitet</w:t>
      </w:r>
    </w:p>
    <w:p w14:paraId="751B80EC" w14:textId="77777777" w:rsidR="00210CD5" w:rsidRPr="00547EE7" w:rsidRDefault="00210CD5" w:rsidP="00210CD5"/>
    <w:p w14:paraId="3B2DC570" w14:textId="77777777" w:rsidR="00210CD5" w:rsidRDefault="00210CD5" w:rsidP="00210CD5">
      <w:pPr>
        <w:pStyle w:val="Overskrift2"/>
      </w:pPr>
      <w:r>
        <w:t>Kvalitet for borgeren</w:t>
      </w:r>
    </w:p>
    <w:p w14:paraId="13D0BC11" w14:textId="77777777" w:rsidR="00210CD5" w:rsidRDefault="00210CD5" w:rsidP="00210CD5"/>
    <w:p w14:paraId="7E1D9FC0" w14:textId="35E6FB33" w:rsidR="00547EE7" w:rsidRDefault="00547EE7" w:rsidP="00547EE7">
      <w:pPr>
        <w:pStyle w:val="Overskrift1"/>
      </w:pPr>
      <w:r>
        <w:t>Målgruppe</w:t>
      </w:r>
    </w:p>
    <w:p w14:paraId="793FB53B" w14:textId="1C18933E" w:rsidR="00547EE7" w:rsidRDefault="00547EE7" w:rsidP="00547EE7"/>
    <w:p w14:paraId="68E35F4F" w14:textId="77777777" w:rsidR="000D5B90" w:rsidRDefault="000D5B90" w:rsidP="000D5B90">
      <w:pPr>
        <w:pStyle w:val="Overskrift1"/>
      </w:pPr>
      <w:r>
        <w:lastRenderedPageBreak/>
        <w:t>Projektbudget</w:t>
      </w:r>
    </w:p>
    <w:p w14:paraId="75CC55C7" w14:textId="77777777" w:rsidR="000D5B90" w:rsidRDefault="000D5B90" w:rsidP="000D5B90"/>
    <w:p w14:paraId="5E6DC9E2" w14:textId="77777777" w:rsidR="000D5B90" w:rsidRDefault="000D5B90" w:rsidP="000D5B90"/>
    <w:p w14:paraId="34E6C436" w14:textId="77777777" w:rsidR="000D5B90" w:rsidRDefault="000D5B90" w:rsidP="000D5B90"/>
    <w:p w14:paraId="75D58045" w14:textId="25C511AB" w:rsidR="00547EE7" w:rsidRPr="00547EE7" w:rsidRDefault="00547EE7" w:rsidP="00547EE7">
      <w:pPr>
        <w:pStyle w:val="Overskrift1"/>
      </w:pPr>
      <w:r>
        <w:t>Risiko</w:t>
      </w:r>
    </w:p>
    <w:p w14:paraId="1D1E638C" w14:textId="77777777" w:rsidR="000D5B90" w:rsidRDefault="000D5B90" w:rsidP="000D5B90"/>
    <w:p w14:paraId="31DDC508" w14:textId="77777777" w:rsidR="000D5B90" w:rsidRDefault="000D5B90" w:rsidP="000D5B90">
      <w:pPr>
        <w:keepNext/>
        <w:jc w:val="center"/>
      </w:pPr>
      <w:r w:rsidRPr="00A06B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ED325" wp14:editId="6BDADAB9">
                <wp:simplePos x="0" y="0"/>
                <wp:positionH relativeFrom="column">
                  <wp:posOffset>3026410</wp:posOffset>
                </wp:positionH>
                <wp:positionV relativeFrom="paragraph">
                  <wp:posOffset>301625</wp:posOffset>
                </wp:positionV>
                <wp:extent cx="180000" cy="180000"/>
                <wp:effectExtent l="0" t="0" r="0" b="0"/>
                <wp:wrapNone/>
                <wp:docPr id="5" name="Ellipse 4" descr="En prik sat i risikoradaren. Betydningen er dette fremgår af dokumentet." title="Prik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5F38A9-E5CA-42E3-9D13-DD71B9FBA3D2}"/>
                    </a:ext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6A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6E088" id="Ellipse 4" o:spid="_x0000_s1026" alt="Titel: Prik - Beskrivelse: En prik sat i risikoradaren. Betydningen er dette fremgår af dokumentet." style="position:absolute;margin-left:238.3pt;margin-top:23.7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" fillcolor="#f6a700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51C0FE" wp14:editId="2465BB0C">
            <wp:extent cx="2015231" cy="1001287"/>
            <wp:effectExtent l="0" t="0" r="4445" b="8890"/>
            <wp:docPr id="2" name="Billede 2" descr="En halvcirkel med 4 lag, hvor det inderste lag har nummeret 1, de næste 2 og 3 og det yderste 4. Cirklen er mørkerst i midten og bliver lysere og lysere ud mod kanten. Betydningen er dette fremgår af dokumentet." title="Risikorada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95" cy="103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18B3" w14:textId="5A963C06" w:rsidR="00282F2E" w:rsidRDefault="000D5B90" w:rsidP="00794EA5">
      <w:pPr>
        <w:pStyle w:val="Billedtekst"/>
        <w:ind w:left="0" w:right="-1"/>
        <w:jc w:val="center"/>
      </w:pPr>
      <w:r w:rsidRPr="00A06BE4">
        <w:t xml:space="preserve">Figur </w:t>
      </w:r>
      <w:r w:rsidR="00296AB1">
        <w:fldChar w:fldCharType="begin"/>
      </w:r>
      <w:r w:rsidR="00296AB1">
        <w:instrText xml:space="preserve"> SEQ Figur \* ARABIC </w:instrText>
      </w:r>
      <w:r w:rsidR="00296AB1">
        <w:fldChar w:fldCharType="separate"/>
      </w:r>
      <w:r w:rsidR="00BE173E">
        <w:rPr>
          <w:noProof/>
        </w:rPr>
        <w:t>1</w:t>
      </w:r>
      <w:r w:rsidR="00296AB1">
        <w:rPr>
          <w:noProof/>
        </w:rPr>
        <w:fldChar w:fldCharType="end"/>
      </w:r>
      <w:r w:rsidRPr="00A06BE4">
        <w:t xml:space="preserve">: </w:t>
      </w:r>
      <w:r w:rsidR="00794EA5" w:rsidRPr="00794EA5">
        <w:t>Risikoradaren indikerer den overordnede risiko i et projekt</w:t>
      </w:r>
      <w:r w:rsidR="00794EA5">
        <w:t xml:space="preserve">: </w:t>
      </w:r>
      <w:r w:rsidR="00471059">
        <w:t>(</w:t>
      </w:r>
      <w:r w:rsidR="00794EA5">
        <w:t>1</w:t>
      </w:r>
      <w:r w:rsidR="00471059">
        <w:t>)</w:t>
      </w:r>
      <w:r w:rsidR="00794EA5">
        <w:t xml:space="preserve"> </w:t>
      </w:r>
      <w:r w:rsidR="00794EA5" w:rsidRPr="00794EA5">
        <w:t>Rutinepræget – stor forudsigelighed</w:t>
      </w:r>
      <w:r w:rsidR="00794EA5">
        <w:t xml:space="preserve">; </w:t>
      </w:r>
      <w:r w:rsidR="00471059">
        <w:t>(</w:t>
      </w:r>
      <w:r w:rsidR="00794EA5">
        <w:t>2</w:t>
      </w:r>
      <w:r w:rsidR="00471059">
        <w:t>)</w:t>
      </w:r>
      <w:r w:rsidR="00794EA5">
        <w:t xml:space="preserve"> </w:t>
      </w:r>
      <w:r w:rsidR="00794EA5" w:rsidRPr="00794EA5">
        <w:t>Udfordring fagligt eller organisatorisk – der kan være uforudsigelige elementer</w:t>
      </w:r>
      <w:r w:rsidR="00471059">
        <w:t xml:space="preserve">; (3) </w:t>
      </w:r>
      <w:r w:rsidR="00794EA5" w:rsidRPr="00794EA5">
        <w:t>Komplekse projekter, der udfordrer både faglighed og organisering – flere uforudsigelige elemente</w:t>
      </w:r>
      <w:r w:rsidR="00471059">
        <w:t>r;</w:t>
      </w:r>
      <w:r w:rsidR="00794EA5" w:rsidRPr="00794EA5">
        <w:t xml:space="preserve"> </w:t>
      </w:r>
      <w:r w:rsidR="00471059">
        <w:t xml:space="preserve">(4) </w:t>
      </w:r>
      <w:r w:rsidR="00794EA5" w:rsidRPr="00794EA5">
        <w:t>Innovation, hvor slutproduktet ikke kendes.</w:t>
      </w:r>
    </w:p>
    <w:p w14:paraId="47A52FDB" w14:textId="77777777" w:rsidR="00282F2E" w:rsidRDefault="00282F2E">
      <w:pPr>
        <w:pBdr>
          <w:bottom w:val="single" w:sz="12" w:space="1" w:color="auto"/>
        </w:pBdr>
      </w:pPr>
    </w:p>
    <w:bookmarkEnd w:id="0"/>
    <w:p w14:paraId="0829EDB5" w14:textId="063B92DC" w:rsidR="00722FFE" w:rsidRDefault="00722FFE" w:rsidP="00622EA4">
      <w:pPr>
        <w:pStyle w:val="Overskrift1"/>
      </w:pPr>
      <w:r>
        <w:t>Drift</w:t>
      </w:r>
    </w:p>
    <w:p w14:paraId="4B90FDB0" w14:textId="77777777" w:rsidR="00722FFE" w:rsidRDefault="00722FFE" w:rsidP="00622EA4">
      <w:pPr>
        <w:pStyle w:val="Overskrift2"/>
      </w:pPr>
      <w:r>
        <w:t>Økonomi i driftssituationen over 4 år</w:t>
      </w:r>
    </w:p>
    <w:p w14:paraId="146126FA" w14:textId="77777777" w:rsidR="00722FFE" w:rsidRDefault="00722FFE" w:rsidP="00622EA4"/>
    <w:p w14:paraId="6E20F6B8" w14:textId="77777777" w:rsidR="00722FFE" w:rsidRDefault="00722FFE" w:rsidP="00622EA4">
      <w:pPr>
        <w:pStyle w:val="Overskrift2"/>
      </w:pPr>
      <w:r>
        <w:t>Driftsorganisering</w:t>
      </w:r>
    </w:p>
    <w:p w14:paraId="01A5F000" w14:textId="77777777" w:rsidR="00722FFE" w:rsidRDefault="00722FFE">
      <w:pPr>
        <w:pBdr>
          <w:bottom w:val="single" w:sz="12" w:space="1" w:color="auto"/>
        </w:pBdr>
      </w:pPr>
    </w:p>
    <w:p w14:paraId="145AD356" w14:textId="77777777" w:rsidR="00722FFE" w:rsidRDefault="00722FFE" w:rsidP="00683008">
      <w:pPr>
        <w:pStyle w:val="Overskrift1"/>
      </w:pPr>
      <w:r>
        <w:t>Evaluering</w:t>
      </w:r>
    </w:p>
    <w:p w14:paraId="7B6A4DE6" w14:textId="77777777" w:rsidR="00722FFE" w:rsidRDefault="00722FFE" w:rsidP="00683008">
      <w:pPr>
        <w:pStyle w:val="Overskrift2"/>
      </w:pPr>
      <w:r>
        <w:t>Generel</w:t>
      </w:r>
    </w:p>
    <w:p w14:paraId="383B7195" w14:textId="77777777" w:rsidR="00722FFE" w:rsidRDefault="00722FFE" w:rsidP="00683008"/>
    <w:p w14:paraId="5B8132E0" w14:textId="77777777" w:rsidR="00722FFE" w:rsidRDefault="00722FFE" w:rsidP="00683008">
      <w:pPr>
        <w:pStyle w:val="Overskrift2"/>
      </w:pPr>
      <w:r>
        <w:t>Trivsel for medarbejdere</w:t>
      </w:r>
    </w:p>
    <w:p w14:paraId="06899BBD" w14:textId="77777777" w:rsidR="00722FFE" w:rsidRDefault="00722FFE" w:rsidP="00683008"/>
    <w:p w14:paraId="68284566" w14:textId="77777777" w:rsidR="00722FFE" w:rsidRDefault="00722FFE" w:rsidP="00683008">
      <w:pPr>
        <w:pStyle w:val="Overskrift2"/>
      </w:pPr>
      <w:r>
        <w:t>Effektivitet</w:t>
      </w:r>
    </w:p>
    <w:p w14:paraId="6BFB4C8B" w14:textId="77777777" w:rsidR="00722FFE" w:rsidRDefault="00722FFE" w:rsidP="00683008"/>
    <w:p w14:paraId="22B45F51" w14:textId="77777777" w:rsidR="00722FFE" w:rsidRDefault="00722FFE" w:rsidP="00683008">
      <w:pPr>
        <w:pStyle w:val="Overskrift2"/>
      </w:pPr>
      <w:r>
        <w:t>Kvalitet for borgeren</w:t>
      </w:r>
    </w:p>
    <w:p w14:paraId="5CBE083E" w14:textId="77777777" w:rsidR="005860E7" w:rsidRDefault="005860E7" w:rsidP="005860E7"/>
    <w:p w14:paraId="4A97A66E" w14:textId="77777777" w:rsidR="005860E7" w:rsidRPr="005860E7" w:rsidRDefault="005860E7" w:rsidP="005860E7"/>
    <w:p w14:paraId="7CB972C6" w14:textId="77777777" w:rsidR="00722FFE" w:rsidRDefault="00722FFE"/>
    <w:p w14:paraId="5432A0FC" w14:textId="77777777" w:rsidR="00722FFE" w:rsidRPr="00282F2E" w:rsidRDefault="00722FFE" w:rsidP="00282F2E"/>
    <w:sectPr w:rsidR="00722FFE" w:rsidRPr="00282F2E" w:rsidSect="00210CD5">
      <w:pgSz w:w="11906" w:h="16838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5B48" w14:textId="77777777" w:rsidR="00992F72" w:rsidRDefault="00992F72" w:rsidP="00464EE0">
      <w:r>
        <w:separator/>
      </w:r>
    </w:p>
  </w:endnote>
  <w:endnote w:type="continuationSeparator" w:id="0">
    <w:p w14:paraId="2A1C9863" w14:textId="77777777" w:rsidR="00992F72" w:rsidRDefault="00992F72" w:rsidP="0046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7266" w14:textId="77777777" w:rsidR="00992F72" w:rsidRDefault="00992F72" w:rsidP="00464EE0">
      <w:r>
        <w:separator/>
      </w:r>
    </w:p>
  </w:footnote>
  <w:footnote w:type="continuationSeparator" w:id="0">
    <w:p w14:paraId="421E1D09" w14:textId="77777777" w:rsidR="00992F72" w:rsidRDefault="00992F72" w:rsidP="0046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DE5"/>
    <w:multiLevelType w:val="hybridMultilevel"/>
    <w:tmpl w:val="D792940C"/>
    <w:lvl w:ilvl="0" w:tplc="B1E65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098D"/>
    <w:multiLevelType w:val="hybridMultilevel"/>
    <w:tmpl w:val="85C40FCE"/>
    <w:lvl w:ilvl="0" w:tplc="C98A4174">
      <w:numFmt w:val="bullet"/>
      <w:pStyle w:val="Listeafsnit"/>
      <w:lvlText w:val="•"/>
      <w:lvlJc w:val="left"/>
      <w:pPr>
        <w:ind w:left="1454" w:hanging="117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A77B7D"/>
    <w:multiLevelType w:val="multilevel"/>
    <w:tmpl w:val="DE945BC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B035BE"/>
    <w:multiLevelType w:val="hybridMultilevel"/>
    <w:tmpl w:val="F1E23572"/>
    <w:lvl w:ilvl="0" w:tplc="B1E655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550127"/>
    <w:multiLevelType w:val="hybridMultilevel"/>
    <w:tmpl w:val="CD3030FE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A4134A6"/>
    <w:multiLevelType w:val="hybridMultilevel"/>
    <w:tmpl w:val="00EA63F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E0D3FB7"/>
    <w:multiLevelType w:val="hybridMultilevel"/>
    <w:tmpl w:val="076AD04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F397D1F"/>
    <w:multiLevelType w:val="hybridMultilevel"/>
    <w:tmpl w:val="A2E6EE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7802173">
    <w:abstractNumId w:val="2"/>
  </w:num>
  <w:num w:numId="2" w16cid:durableId="1358776336">
    <w:abstractNumId w:val="1"/>
  </w:num>
  <w:num w:numId="3" w16cid:durableId="1167861684">
    <w:abstractNumId w:val="0"/>
  </w:num>
  <w:num w:numId="4" w16cid:durableId="574122081">
    <w:abstractNumId w:val="3"/>
  </w:num>
  <w:num w:numId="5" w16cid:durableId="507016158">
    <w:abstractNumId w:val="7"/>
  </w:num>
  <w:num w:numId="6" w16cid:durableId="1664702179">
    <w:abstractNumId w:val="5"/>
  </w:num>
  <w:num w:numId="7" w16cid:durableId="1291672788">
    <w:abstractNumId w:val="4"/>
  </w:num>
  <w:num w:numId="8" w16cid:durableId="182980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fd+Q3e0xOG57v/x5z4EI0GtENpf9GocXDB/TaFpCpGZKRKBSK2DUrTA1pdHKjg3N"/>
    <w:docVar w:name="Encrypted_DocHeader" w:val="59l7KkDCWYzcSb/yKA5gHg=="/>
    <w:docVar w:name="LatestPhrase" w:val="\\viborg.local\h\dynamictemplate\Fraser\Social, Sundhed &amp; Omsorg\Sekretariatet\DigiTek\Del 2 - Undersøgelse - Projektdokument - DigiTek.docx"/>
  </w:docVars>
  <w:rsids>
    <w:rsidRoot w:val="00547EE7"/>
    <w:rsid w:val="00010F05"/>
    <w:rsid w:val="0001459C"/>
    <w:rsid w:val="00030EF7"/>
    <w:rsid w:val="0007572A"/>
    <w:rsid w:val="000A0B90"/>
    <w:rsid w:val="000B3B3A"/>
    <w:rsid w:val="000D5B90"/>
    <w:rsid w:val="000F682C"/>
    <w:rsid w:val="00147CBE"/>
    <w:rsid w:val="00170788"/>
    <w:rsid w:val="00175EF2"/>
    <w:rsid w:val="001842F9"/>
    <w:rsid w:val="001C7415"/>
    <w:rsid w:val="001D2F7C"/>
    <w:rsid w:val="001F3F17"/>
    <w:rsid w:val="001F61D3"/>
    <w:rsid w:val="00210CD5"/>
    <w:rsid w:val="00211CD3"/>
    <w:rsid w:val="00220694"/>
    <w:rsid w:val="0022458E"/>
    <w:rsid w:val="00270087"/>
    <w:rsid w:val="00270BDD"/>
    <w:rsid w:val="00282BCD"/>
    <w:rsid w:val="00282F2E"/>
    <w:rsid w:val="00293DD9"/>
    <w:rsid w:val="00296AB1"/>
    <w:rsid w:val="002C2B82"/>
    <w:rsid w:val="002C2EF8"/>
    <w:rsid w:val="002D28B2"/>
    <w:rsid w:val="00323DB1"/>
    <w:rsid w:val="003418FE"/>
    <w:rsid w:val="00360AA3"/>
    <w:rsid w:val="00365BB7"/>
    <w:rsid w:val="00395511"/>
    <w:rsid w:val="00396B31"/>
    <w:rsid w:val="003B07D2"/>
    <w:rsid w:val="00437214"/>
    <w:rsid w:val="004424A7"/>
    <w:rsid w:val="00464EE0"/>
    <w:rsid w:val="00467CB5"/>
    <w:rsid w:val="00471059"/>
    <w:rsid w:val="00476223"/>
    <w:rsid w:val="00477B28"/>
    <w:rsid w:val="004E4220"/>
    <w:rsid w:val="004F3D39"/>
    <w:rsid w:val="00523932"/>
    <w:rsid w:val="00526511"/>
    <w:rsid w:val="00541E88"/>
    <w:rsid w:val="00547EE7"/>
    <w:rsid w:val="0058204A"/>
    <w:rsid w:val="005860E7"/>
    <w:rsid w:val="00587048"/>
    <w:rsid w:val="005C1F57"/>
    <w:rsid w:val="005C7122"/>
    <w:rsid w:val="005F52C1"/>
    <w:rsid w:val="00634FA9"/>
    <w:rsid w:val="00635A7D"/>
    <w:rsid w:val="00663B30"/>
    <w:rsid w:val="0067576B"/>
    <w:rsid w:val="006A580B"/>
    <w:rsid w:val="006E7D47"/>
    <w:rsid w:val="00722FFE"/>
    <w:rsid w:val="00740794"/>
    <w:rsid w:val="00752803"/>
    <w:rsid w:val="00781162"/>
    <w:rsid w:val="007832D4"/>
    <w:rsid w:val="00793CCD"/>
    <w:rsid w:val="00794EA5"/>
    <w:rsid w:val="007C003B"/>
    <w:rsid w:val="007C61A0"/>
    <w:rsid w:val="007E7E77"/>
    <w:rsid w:val="007F0B10"/>
    <w:rsid w:val="00836383"/>
    <w:rsid w:val="0086618F"/>
    <w:rsid w:val="00887AB7"/>
    <w:rsid w:val="008B458E"/>
    <w:rsid w:val="008C24F7"/>
    <w:rsid w:val="008F3AB0"/>
    <w:rsid w:val="00901AB7"/>
    <w:rsid w:val="009068E8"/>
    <w:rsid w:val="00936CE6"/>
    <w:rsid w:val="00974A3B"/>
    <w:rsid w:val="00977E35"/>
    <w:rsid w:val="00992F72"/>
    <w:rsid w:val="009A3B1A"/>
    <w:rsid w:val="009B7B2C"/>
    <w:rsid w:val="009D62BA"/>
    <w:rsid w:val="00A06BE4"/>
    <w:rsid w:val="00A264EC"/>
    <w:rsid w:val="00A4742E"/>
    <w:rsid w:val="00AB4BD5"/>
    <w:rsid w:val="00AD0787"/>
    <w:rsid w:val="00AD451C"/>
    <w:rsid w:val="00B07035"/>
    <w:rsid w:val="00B1169E"/>
    <w:rsid w:val="00B1399B"/>
    <w:rsid w:val="00B54D81"/>
    <w:rsid w:val="00B829AD"/>
    <w:rsid w:val="00BB5C02"/>
    <w:rsid w:val="00BD4AAC"/>
    <w:rsid w:val="00BD7CB5"/>
    <w:rsid w:val="00BE173E"/>
    <w:rsid w:val="00BE7448"/>
    <w:rsid w:val="00BF0625"/>
    <w:rsid w:val="00C07D15"/>
    <w:rsid w:val="00C32E2C"/>
    <w:rsid w:val="00C73D0E"/>
    <w:rsid w:val="00C81EC5"/>
    <w:rsid w:val="00C8775C"/>
    <w:rsid w:val="00CD1D0A"/>
    <w:rsid w:val="00CE1706"/>
    <w:rsid w:val="00D21FF5"/>
    <w:rsid w:val="00D34A2F"/>
    <w:rsid w:val="00DA0365"/>
    <w:rsid w:val="00DA18C1"/>
    <w:rsid w:val="00DA4304"/>
    <w:rsid w:val="00DD5155"/>
    <w:rsid w:val="00DF242C"/>
    <w:rsid w:val="00DF6163"/>
    <w:rsid w:val="00E0223B"/>
    <w:rsid w:val="00E43144"/>
    <w:rsid w:val="00E45F77"/>
    <w:rsid w:val="00ED6978"/>
    <w:rsid w:val="00EE17AA"/>
    <w:rsid w:val="00EE2041"/>
    <w:rsid w:val="00F02431"/>
    <w:rsid w:val="00F61F6D"/>
    <w:rsid w:val="00F62A69"/>
    <w:rsid w:val="00F809BF"/>
    <w:rsid w:val="00FA15E9"/>
    <w:rsid w:val="00FB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346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69"/>
    <w:pPr>
      <w:ind w:left="142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47EE7"/>
    <w:pPr>
      <w:keepNext/>
      <w:keepLines/>
      <w:numPr>
        <w:numId w:val="1"/>
      </w:numPr>
      <w:shd w:val="clear" w:color="auto" w:fill="6CBE9D" w:themeFill="background2"/>
      <w:spacing w:before="240" w:after="60"/>
      <w:ind w:left="141" w:right="-567" w:hanging="714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47EE7"/>
    <w:pPr>
      <w:keepNext/>
      <w:keepLines/>
      <w:numPr>
        <w:ilvl w:val="1"/>
        <w:numId w:val="1"/>
      </w:numPr>
      <w:spacing w:before="40" w:after="20"/>
      <w:ind w:left="142" w:right="-568" w:hanging="709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1EC5"/>
    <w:pPr>
      <w:keepNext/>
      <w:keepLines/>
      <w:numPr>
        <w:ilvl w:val="2"/>
        <w:numId w:val="1"/>
      </w:numPr>
      <w:spacing w:before="40" w:after="0"/>
      <w:ind w:left="142" w:right="-568" w:hanging="709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81EC5"/>
    <w:pPr>
      <w:keepNext/>
      <w:keepLines/>
      <w:numPr>
        <w:ilvl w:val="3"/>
        <w:numId w:val="1"/>
      </w:numPr>
      <w:spacing w:before="40" w:after="0"/>
      <w:ind w:left="142" w:right="-568" w:hanging="709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634F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F2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34F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F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34F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1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34F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34F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418FE"/>
    <w:pPr>
      <w:shd w:val="clear" w:color="auto" w:fill="004036"/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418FE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72"/>
      <w:shd w:val="clear" w:color="auto" w:fill="00403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47EE7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shd w:val="clear" w:color="auto" w:fill="6CBE9D" w:themeFill="background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47EE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81E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81E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34FA9"/>
    <w:rPr>
      <w:rFonts w:asciiTheme="majorHAnsi" w:eastAsiaTheme="majorEastAsia" w:hAnsiTheme="majorHAnsi" w:cstheme="majorBidi"/>
      <w:color w:val="002F2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34FA9"/>
    <w:rPr>
      <w:rFonts w:asciiTheme="majorHAnsi" w:eastAsiaTheme="majorEastAsia" w:hAnsiTheme="majorHAnsi" w:cstheme="majorBidi"/>
      <w:color w:val="001F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34FA9"/>
    <w:rPr>
      <w:rFonts w:asciiTheme="majorHAnsi" w:eastAsiaTheme="majorEastAsia" w:hAnsiTheme="majorHAnsi" w:cstheme="majorBidi"/>
      <w:i/>
      <w:iCs/>
      <w:color w:val="001F1A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34F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34F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418FE"/>
    <w:pPr>
      <w:numPr>
        <w:ilvl w:val="1"/>
      </w:numPr>
      <w:shd w:val="clear" w:color="auto" w:fill="6CBE9D"/>
      <w:ind w:left="142"/>
    </w:pPr>
    <w:rPr>
      <w:rFonts w:asciiTheme="minorHAnsi" w:eastAsiaTheme="minorEastAsia" w:hAnsiTheme="minorHAnsi" w:cstheme="minorBidi"/>
      <w:color w:val="00403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418FE"/>
    <w:rPr>
      <w:rFonts w:asciiTheme="minorHAnsi" w:eastAsiaTheme="minorEastAsia" w:hAnsiTheme="minorHAnsi" w:cstheme="minorBidi"/>
      <w:color w:val="004036"/>
      <w:spacing w:val="15"/>
      <w:shd w:val="clear" w:color="auto" w:fill="6CBE9D"/>
    </w:rPr>
  </w:style>
  <w:style w:type="character" w:styleId="Pladsholdertekst">
    <w:name w:val="Placeholder Text"/>
    <w:basedOn w:val="Standardskrifttypeiafsnit"/>
    <w:uiPriority w:val="99"/>
    <w:semiHidden/>
    <w:rsid w:val="0022458E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224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458E"/>
  </w:style>
  <w:style w:type="paragraph" w:styleId="Sidefod">
    <w:name w:val="footer"/>
    <w:basedOn w:val="Normal"/>
    <w:link w:val="SidefodTegn"/>
    <w:uiPriority w:val="99"/>
    <w:unhideWhenUsed/>
    <w:rsid w:val="00224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458E"/>
  </w:style>
  <w:style w:type="character" w:styleId="Fremhv">
    <w:name w:val="Emphasis"/>
    <w:basedOn w:val="Standardskrifttypeiafsnit"/>
    <w:uiPriority w:val="20"/>
    <w:qFormat/>
    <w:rsid w:val="0022458E"/>
    <w:rPr>
      <w:rFonts w:asciiTheme="minorHAnsi" w:hAnsiTheme="minorHAnsi"/>
      <w:i/>
      <w:iCs/>
      <w:color w:val="808080" w:themeColor="background1" w:themeShade="80"/>
      <w:sz w:val="18"/>
    </w:rPr>
  </w:style>
  <w:style w:type="table" w:styleId="Tabel-Gitter">
    <w:name w:val="Table Grid"/>
    <w:basedOn w:val="Tabel-Normal"/>
    <w:uiPriority w:val="39"/>
    <w:rsid w:val="002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-Normaltekst">
    <w:name w:val="Tabel - Normaltekst"/>
    <w:basedOn w:val="Normal"/>
    <w:link w:val="Tabel-NormaltekstTegn"/>
    <w:qFormat/>
    <w:rsid w:val="00464EE0"/>
    <w:pPr>
      <w:spacing w:before="120" w:after="120" w:line="240" w:lineRule="auto"/>
      <w:ind w:left="0"/>
    </w:pPr>
  </w:style>
  <w:style w:type="paragraph" w:customStyle="1" w:styleId="Tabel-Rkkeoverskrift">
    <w:name w:val="Tabel - Rækkeoverskrift"/>
    <w:basedOn w:val="Tabel-Normaltekst"/>
    <w:link w:val="Tabel-RkkeoverskriftTegn"/>
    <w:qFormat/>
    <w:rsid w:val="00464EE0"/>
    <w:rPr>
      <w:b/>
      <w:bCs/>
    </w:rPr>
  </w:style>
  <w:style w:type="character" w:customStyle="1" w:styleId="Tabel-NormaltekstTegn">
    <w:name w:val="Tabel - Normaltekst Tegn"/>
    <w:basedOn w:val="Standardskrifttypeiafsnit"/>
    <w:link w:val="Tabel-Normaltekst"/>
    <w:rsid w:val="00464EE0"/>
  </w:style>
  <w:style w:type="table" w:styleId="Gittertabel2">
    <w:name w:val="Grid Table 2"/>
    <w:basedOn w:val="Tabel-Normal"/>
    <w:uiPriority w:val="47"/>
    <w:rsid w:val="00464E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bel-RkkeoverskriftTegn">
    <w:name w:val="Tabel - Rækkeoverskrift Tegn"/>
    <w:basedOn w:val="Tabel-NormaltekstTegn"/>
    <w:link w:val="Tabel-Rkkeoverskrift"/>
    <w:rsid w:val="00464EE0"/>
    <w:rPr>
      <w:b/>
      <w:bCs/>
    </w:rPr>
  </w:style>
  <w:style w:type="paragraph" w:styleId="Ingenafstand">
    <w:name w:val="No Spacing"/>
    <w:uiPriority w:val="1"/>
    <w:qFormat/>
    <w:rsid w:val="00464EE0"/>
    <w:pPr>
      <w:spacing w:after="0" w:line="240" w:lineRule="auto"/>
      <w:ind w:left="142"/>
      <w:jc w:val="both"/>
    </w:pPr>
  </w:style>
  <w:style w:type="table" w:styleId="Gittertabel4">
    <w:name w:val="Grid Table 4"/>
    <w:basedOn w:val="Tabel-Normal"/>
    <w:uiPriority w:val="49"/>
    <w:rsid w:val="00B116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-Kolonneoverskrift">
    <w:name w:val="Tabel - Kolonneoverskrift"/>
    <w:basedOn w:val="Tabel-Rkkeoverskrift"/>
    <w:link w:val="Tabel-KolonneoverskriftTegn"/>
    <w:qFormat/>
    <w:rsid w:val="00467CB5"/>
    <w:rPr>
      <w:color w:val="000000" w:themeColor="text1"/>
    </w:rPr>
  </w:style>
  <w:style w:type="table" w:customStyle="1" w:styleId="VK-design">
    <w:name w:val="VK-design"/>
    <w:basedOn w:val="Tabel-Normal"/>
    <w:uiPriority w:val="99"/>
    <w:rsid w:val="00B1169E"/>
    <w:pPr>
      <w:spacing w:after="0" w:line="240" w:lineRule="auto"/>
    </w:pPr>
    <w:tblPr/>
  </w:style>
  <w:style w:type="character" w:customStyle="1" w:styleId="Tabel-KolonneoverskriftTegn">
    <w:name w:val="Tabel - Kolonneoverskrift Tegn"/>
    <w:basedOn w:val="Tabel-RkkeoverskriftTegn"/>
    <w:link w:val="Tabel-Kolonneoverskrift"/>
    <w:rsid w:val="00467CB5"/>
    <w:rPr>
      <w:b/>
      <w:bCs/>
      <w:color w:val="000000" w:themeColor="text1"/>
    </w:rPr>
  </w:style>
  <w:style w:type="paragraph" w:styleId="Billedtekst">
    <w:name w:val="caption"/>
    <w:basedOn w:val="Normal"/>
    <w:next w:val="Normal"/>
    <w:link w:val="BilledtekstTegn"/>
    <w:uiPriority w:val="35"/>
    <w:unhideWhenUsed/>
    <w:qFormat/>
    <w:rsid w:val="00A06BE4"/>
    <w:pPr>
      <w:spacing w:after="200" w:line="240" w:lineRule="auto"/>
    </w:pPr>
    <w:rPr>
      <w:i/>
      <w:iCs/>
      <w:sz w:val="18"/>
      <w:szCs w:val="18"/>
    </w:rPr>
  </w:style>
  <w:style w:type="paragraph" w:customStyle="1" w:styleId="Billedtekst-Fremhvet">
    <w:name w:val="Billedtekst - Fremhævet"/>
    <w:basedOn w:val="Billedtekst"/>
    <w:link w:val="Billedtekst-FremhvetTegn"/>
    <w:qFormat/>
    <w:rsid w:val="00A06BE4"/>
    <w:rPr>
      <w:b/>
      <w:bCs/>
    </w:rPr>
  </w:style>
  <w:style w:type="paragraph" w:styleId="Overskrift">
    <w:name w:val="TOC Heading"/>
    <w:basedOn w:val="Overskrift1"/>
    <w:next w:val="Normal"/>
    <w:uiPriority w:val="39"/>
    <w:unhideWhenUsed/>
    <w:qFormat/>
    <w:rsid w:val="000F682C"/>
    <w:pPr>
      <w:numPr>
        <w:numId w:val="0"/>
      </w:numPr>
      <w:shd w:val="clear" w:color="auto" w:fill="auto"/>
      <w:spacing w:after="0"/>
      <w:ind w:right="0"/>
      <w:jc w:val="left"/>
      <w:outlineLvl w:val="9"/>
    </w:pPr>
    <w:rPr>
      <w:b w:val="0"/>
      <w:bCs w:val="0"/>
      <w:caps w:val="0"/>
      <w:color w:val="002F28" w:themeColor="accent1" w:themeShade="BF"/>
      <w:lang w:eastAsia="da-DK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A06BE4"/>
    <w:rPr>
      <w:i/>
      <w:iCs/>
      <w:sz w:val="18"/>
      <w:szCs w:val="18"/>
    </w:rPr>
  </w:style>
  <w:style w:type="character" w:customStyle="1" w:styleId="Billedtekst-FremhvetTegn">
    <w:name w:val="Billedtekst - Fremhævet Tegn"/>
    <w:basedOn w:val="BilledtekstTegn"/>
    <w:link w:val="Billedtekst-Fremhvet"/>
    <w:rsid w:val="00A06BE4"/>
    <w:rPr>
      <w:b/>
      <w:bCs/>
      <w:i/>
      <w:iCs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682C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682C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682C"/>
    <w:pPr>
      <w:spacing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F682C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635A7D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35A7D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35A7D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35A7D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35A7D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35A7D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Risikofaktor-Tal">
    <w:name w:val="Risikofaktor - Tal"/>
    <w:basedOn w:val="Tabel-Normaltekst"/>
    <w:link w:val="Risikofaktor-TalTegn"/>
    <w:qFormat/>
    <w:rsid w:val="002C2B82"/>
    <w:pPr>
      <w:jc w:val="center"/>
    </w:pPr>
    <w:rPr>
      <w:sz w:val="32"/>
      <w:szCs w:val="32"/>
    </w:rPr>
  </w:style>
  <w:style w:type="paragraph" w:styleId="Listeafsnit">
    <w:name w:val="List Paragraph"/>
    <w:basedOn w:val="Normal"/>
    <w:uiPriority w:val="34"/>
    <w:qFormat/>
    <w:rsid w:val="002C2B82"/>
    <w:pPr>
      <w:numPr>
        <w:numId w:val="2"/>
      </w:numPr>
      <w:ind w:left="851" w:hanging="284"/>
      <w:contextualSpacing/>
    </w:pPr>
  </w:style>
  <w:style w:type="character" w:customStyle="1" w:styleId="Risikofaktor-TalTegn">
    <w:name w:val="Risikofaktor - Tal Tegn"/>
    <w:basedOn w:val="Tabel-NormaltekstTegn"/>
    <w:link w:val="Risikofaktor-Tal"/>
    <w:rsid w:val="002C2B82"/>
    <w:rPr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0D5B9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842F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42F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42F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42F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4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VK-designguide">
      <a:dk1>
        <a:srgbClr val="000000"/>
      </a:dk1>
      <a:lt1>
        <a:srgbClr val="FFFFFF"/>
      </a:lt1>
      <a:dk2>
        <a:srgbClr val="004036"/>
      </a:dk2>
      <a:lt2>
        <a:srgbClr val="6CBE9D"/>
      </a:lt2>
      <a:accent1>
        <a:srgbClr val="004036"/>
      </a:accent1>
      <a:accent2>
        <a:srgbClr val="6CBE9D"/>
      </a:accent2>
      <a:accent3>
        <a:srgbClr val="2C846B"/>
      </a:accent3>
      <a:accent4>
        <a:srgbClr val="228290"/>
      </a:accent4>
      <a:accent5>
        <a:srgbClr val="057CB8"/>
      </a:accent5>
      <a:accent6>
        <a:srgbClr val="5F73AF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8875CC5F9214794CF9BA4A58B0040" ma:contentTypeVersion="20" ma:contentTypeDescription="Opret et nyt dokument." ma:contentTypeScope="" ma:versionID="d8fa7745120cf946b3e8af6bff811551">
  <xsd:schema xmlns:xsd="http://www.w3.org/2001/XMLSchema" xmlns:xs="http://www.w3.org/2001/XMLSchema" xmlns:p="http://schemas.microsoft.com/office/2006/metadata/properties" xmlns:ns2="5c943ac1-4a3d-4a95-a5bb-aaaa172d4429" xmlns:ns3="13d84385-51a0-4b5f-950a-a506f39c6082" targetNamespace="http://schemas.microsoft.com/office/2006/metadata/properties" ma:root="true" ma:fieldsID="f70b2e3f24febe703131742e84bbe094" ns2:_="" ns3:_="">
    <xsd:import namespace="5c943ac1-4a3d-4a95-a5bb-aaaa172d4429"/>
    <xsd:import namespace="13d84385-51a0-4b5f-950a-a506f39c6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skrivels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Acadre" minOccurs="0"/>
                <xsd:element ref="ns2:Dokumentnum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3ac1-4a3d-4a95-a5bb-aaaa172d4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skrivelse" ma:index="10" nillable="true" ma:displayName="Beskrivelse" ma:format="Dropdown" ma:internalName="Beskrivelse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cadre" ma:index="21" nillable="true" ma:displayName="Acadresag" ma:format="Dropdown" ma:internalName="Acadre">
      <xsd:simpleType>
        <xsd:restriction base="dms:Text">
          <xsd:maxLength value="255"/>
        </xsd:restriction>
      </xsd:simpleType>
    </xsd:element>
    <xsd:element name="Dokumentnummer" ma:index="22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5ab6b130-f10e-446e-b9e8-82f000431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385-51a0-4b5f-950a-a506f39c6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c0917e-ac2c-481a-af85-5faddbc7d803}" ma:internalName="TaxCatchAll" ma:showField="CatchAllData" ma:web="13d84385-51a0-4b5f-950a-a506f39c6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nummer xmlns="5c943ac1-4a3d-4a95-a5bb-aaaa172d4429" xsi:nil="true"/>
    <lcf76f155ced4ddcb4097134ff3c332f xmlns="5c943ac1-4a3d-4a95-a5bb-aaaa172d4429">
      <Terms xmlns="http://schemas.microsoft.com/office/infopath/2007/PartnerControls"/>
    </lcf76f155ced4ddcb4097134ff3c332f>
    <TaxCatchAll xmlns="13d84385-51a0-4b5f-950a-a506f39c6082" xsi:nil="true"/>
    <Acadre xmlns="5c943ac1-4a3d-4a95-a5bb-aaaa172d4429" xsi:nil="true"/>
    <Beskrivelse xmlns="5c943ac1-4a3d-4a95-a5bb-aaaa172d4429" xsi:nil="true"/>
  </documentManagement>
</p:properties>
</file>

<file path=customXml/itemProps1.xml><?xml version="1.0" encoding="utf-8"?>
<ds:datastoreItem xmlns:ds="http://schemas.openxmlformats.org/officeDocument/2006/customXml" ds:itemID="{549CC5E9-4E8B-4676-8DD8-9A7A4564E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6605F-070D-4074-8016-5120FBCF6EA9}"/>
</file>

<file path=customXml/itemProps3.xml><?xml version="1.0" encoding="utf-8"?>
<ds:datastoreItem xmlns:ds="http://schemas.openxmlformats.org/officeDocument/2006/customXml" ds:itemID="{832099D6-EC17-487B-A094-150A4624FDCE}"/>
</file>

<file path=customXml/itemProps4.xml><?xml version="1.0" encoding="utf-8"?>
<ds:datastoreItem xmlns:ds="http://schemas.openxmlformats.org/officeDocument/2006/customXml" ds:itemID="{B272F615-EC4F-4D1E-90C7-ADAA7B1543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804</Characters>
  <Application>Microsoft Office Word</Application>
  <DocSecurity>0</DocSecurity>
  <Lines>100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4:19:00Z</dcterms:created>
  <dcterms:modified xsi:type="dcterms:W3CDTF">2023-12-19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78875CC5F9214794CF9BA4A58B0040</vt:lpwstr>
  </property>
  <property fmtid="{D5CDD505-2E9C-101B-9397-08002B2CF9AE}" pid="4" name="OfficeInstanceGUID">
    <vt:lpwstr>{F8F432FE-FA32-425F-905A-963BB8856327}</vt:lpwstr>
  </property>
</Properties>
</file>